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14:paraId="093B278F" w14:textId="77777777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F267B27" w14:textId="77777777" w:rsidR="00F000CD" w:rsidRPr="00F000CD" w:rsidRDefault="00F000CD" w:rsidP="00F000CD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000CD">
              <w:rPr>
                <w:noProof/>
                <w:sz w:val="21"/>
                <w:szCs w:val="21"/>
                <w:lang w:eastAsia="de-DE"/>
              </w:rPr>
              <w:t xml:space="preserve">Stromführende Kabel bestehen meist aus einer Kupferseele, die mit Kunststoff ummantelt ist. Wir unterscheiden bei Materialien zwischen Leitern und Nichtleitern (Isolatoren). </w:t>
            </w:r>
          </w:p>
          <w:p w14:paraId="124F59F8" w14:textId="77777777" w:rsidR="008E2CE2" w:rsidRPr="008E2CE2" w:rsidRDefault="00F000CD" w:rsidP="00F000CD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000CD">
              <w:rPr>
                <w:noProof/>
                <w:sz w:val="21"/>
                <w:szCs w:val="21"/>
                <w:lang w:eastAsia="de-DE"/>
              </w:rPr>
              <w:t>In diesem Experiment sollst du verschiedene Materialien auf ihre Leitfähigkeit hin untersuch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14:paraId="3D694FB9" w14:textId="77777777" w:rsidR="006162AA" w:rsidRDefault="004A082B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570FDDB0" wp14:editId="16B87E22">
            <wp:simplePos x="0" y="0"/>
            <wp:positionH relativeFrom="column">
              <wp:posOffset>305628</wp:posOffset>
            </wp:positionH>
            <wp:positionV relativeFrom="paragraph">
              <wp:posOffset>169932</wp:posOffset>
            </wp:positionV>
            <wp:extent cx="1924216" cy="1825383"/>
            <wp:effectExtent l="19050" t="19050" r="19050" b="2286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97" cy="181493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14:paraId="0C243D95" w14:textId="77777777" w:rsidR="00E34FD7" w:rsidRDefault="00CE018E" w:rsidP="006162AA">
      <w:pPr>
        <w:pStyle w:val="Head"/>
        <w:spacing w:before="0"/>
      </w:pPr>
      <w:r>
        <w:t>Durchführung</w:t>
      </w:r>
      <w:r w:rsidR="00D16FA9">
        <w:t> </w:t>
      </w:r>
      <w:r w:rsidR="00F000CD">
        <w:t>/</w:t>
      </w:r>
      <w:r w:rsidR="00D16FA9">
        <w:t> </w:t>
      </w:r>
      <w:r w:rsidR="00F000CD">
        <w:t>Messung:</w:t>
      </w:r>
    </w:p>
    <w:p w14:paraId="655B3AA5" w14:textId="77777777" w:rsidR="004A082B" w:rsidRDefault="0037245F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BA5FC" wp14:editId="25AB80E7">
                <wp:simplePos x="0" y="0"/>
                <wp:positionH relativeFrom="column">
                  <wp:posOffset>4365321</wp:posOffset>
                </wp:positionH>
                <wp:positionV relativeFrom="paragraph">
                  <wp:posOffset>676910</wp:posOffset>
                </wp:positionV>
                <wp:extent cx="1924050" cy="1097280"/>
                <wp:effectExtent l="0" t="0" r="1905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93C4C" w14:textId="77777777" w:rsidR="0037245F" w:rsidRPr="002B7B73" w:rsidRDefault="0037245F" w:rsidP="0037245F">
                            <w:pPr>
                              <w:spacing w:after="2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finition</w:t>
                            </w:r>
                            <w:r w:rsidRPr="002B7B7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0B1A76" w14:textId="77777777" w:rsidR="0037245F" w:rsidRPr="0037245F" w:rsidRDefault="0037245F" w:rsidP="003724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245F">
                              <w:rPr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Pr="0037245F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elektrische Leitfähigkeit</w:t>
                            </w:r>
                            <w:r w:rsidRPr="0037245F">
                              <w:rPr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02D53F" w14:textId="77777777" w:rsidR="0037245F" w:rsidRDefault="0037245F" w:rsidP="0037245F">
                            <w:r>
                              <w:rPr>
                                <w:sz w:val="18"/>
                                <w:szCs w:val="18"/>
                              </w:rPr>
                              <w:t xml:space="preserve">(Konduktivität) 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>ist eine physikalische Größe, die angibt, wie gut ein Stoff den elektrischen Strom zu leiten verma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BA5F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3.75pt;margin-top:53.3pt;width:151.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" filled="f" strokecolor="#d1282e [3215]" strokeweight=".5pt">
                <v:textbox>
                  <w:txbxContent>
                    <w:p w14:paraId="7E793C4C" w14:textId="77777777" w:rsidR="0037245F" w:rsidRPr="002B7B73" w:rsidRDefault="0037245F" w:rsidP="0037245F">
                      <w:pPr>
                        <w:spacing w:after="2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finition</w:t>
                      </w:r>
                      <w:r w:rsidRPr="002B7B7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0C0B1A76" w14:textId="77777777" w:rsidR="0037245F" w:rsidRPr="0037245F" w:rsidRDefault="0037245F" w:rsidP="0037245F">
                      <w:pPr>
                        <w:rPr>
                          <w:sz w:val="18"/>
                          <w:szCs w:val="18"/>
                        </w:rPr>
                      </w:pPr>
                      <w:r w:rsidRPr="0037245F">
                        <w:rPr>
                          <w:sz w:val="18"/>
                          <w:szCs w:val="18"/>
                        </w:rPr>
                        <w:t xml:space="preserve">Die </w:t>
                      </w:r>
                      <w:r w:rsidRPr="0037245F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elektrische Leitfähigkeit</w:t>
                      </w:r>
                      <w:r w:rsidRPr="0037245F">
                        <w:rPr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02D53F" w14:textId="77777777" w:rsidR="0037245F" w:rsidRDefault="0037245F" w:rsidP="0037245F">
                      <w:r>
                        <w:rPr>
                          <w:sz w:val="18"/>
                          <w:szCs w:val="18"/>
                        </w:rPr>
                        <w:t xml:space="preserve">(Konduktivität) </w:t>
                      </w:r>
                      <w:r w:rsidRPr="0037245F">
                        <w:rPr>
                          <w:sz w:val="18"/>
                          <w:szCs w:val="18"/>
                        </w:rPr>
                        <w:t>ist eine physikalische Größe, die angibt, wie gut ein Stoff den elektrischen Strom zu leiten vermag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00CD">
        <w:rPr>
          <w:noProof/>
          <w:lang w:eastAsia="de-DE"/>
        </w:rPr>
        <w:drawing>
          <wp:inline distT="0" distB="0" distL="0" distR="0" wp14:anchorId="3F7CD4EA" wp14:editId="3300FB49">
            <wp:extent cx="2325188" cy="162763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8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AAA6" w14:textId="77777777"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p w14:paraId="40D092EC" w14:textId="77777777" w:rsidR="00F000CD" w:rsidRPr="00F000CD" w:rsidRDefault="0037245F" w:rsidP="0037245F">
      <w:pPr>
        <w:pStyle w:val="AufgabeUntersuche"/>
        <w:ind w:right="2948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4F709" wp14:editId="0475F41B">
                <wp:simplePos x="0" y="0"/>
                <wp:positionH relativeFrom="column">
                  <wp:posOffset>4365183</wp:posOffset>
                </wp:positionH>
                <wp:positionV relativeFrom="paragraph">
                  <wp:posOffset>126918</wp:posOffset>
                </wp:positionV>
                <wp:extent cx="1924050" cy="1447138"/>
                <wp:effectExtent l="495300" t="0" r="0" b="1270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138"/>
                        </a:xfrm>
                        <a:prstGeom prst="wedgeRectCallout">
                          <a:avLst>
                            <a:gd name="adj1" fmla="val -75715"/>
                            <a:gd name="adj2" fmla="val 2007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34A8" w14:textId="77777777" w:rsidR="0037245F" w:rsidRPr="000F308A" w:rsidRDefault="0037245F" w:rsidP="0037245F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 xml:space="preserve">Manche Materialien lassen sich eventuell nicht gut in die Krokodilklemmen einspannen. </w:t>
                            </w:r>
                            <w:r w:rsidR="00B715A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>In diesem Fall genügt es, die beiden Klemm</w:t>
                            </w:r>
                            <w:r w:rsidR="00B715AB">
                              <w:rPr>
                                <w:sz w:val="18"/>
                                <w:szCs w:val="18"/>
                              </w:rPr>
                              <w:t>̶̶̶̶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>en an den Gegenstand zu halten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3BE3C0" w14:textId="77777777" w:rsidR="0037245F" w:rsidRPr="002B3D0D" w:rsidRDefault="0037245F" w:rsidP="0037245F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Umbauten des Stromkreises</w:t>
                            </w:r>
                            <w:r w:rsidR="00B715AB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dürfen nur bei ausgeschalteter </w:t>
                            </w: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Spannungs</w:t>
                            </w:r>
                            <w:r w:rsidR="00492A99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softHyphen/>
                            </w: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quelle durchgeführ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F7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7" type="#_x0000_t61" style="position:absolute;left:0;text-align:left;margin-left:343.7pt;margin-top:10pt;width:151.5pt;height:1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" adj="-5554,15136" fillcolor="#f5e51b" stroked="f" strokeweight="2pt">
                <v:textbox>
                  <w:txbxContent>
                    <w:p w14:paraId="28C734A8" w14:textId="77777777" w:rsidR="0037245F" w:rsidRPr="000F308A" w:rsidRDefault="0037245F" w:rsidP="0037245F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37245F">
                        <w:rPr>
                          <w:sz w:val="18"/>
                          <w:szCs w:val="18"/>
                        </w:rPr>
                        <w:t xml:space="preserve">Manche Materialien lassen sich eventuell nicht gut in die Krokodilklemmen einspannen. </w:t>
                      </w:r>
                      <w:r w:rsidR="00B715AB">
                        <w:rPr>
                          <w:sz w:val="18"/>
                          <w:szCs w:val="18"/>
                        </w:rPr>
                        <w:br/>
                      </w:r>
                      <w:r w:rsidRPr="0037245F">
                        <w:rPr>
                          <w:sz w:val="18"/>
                          <w:szCs w:val="18"/>
                        </w:rPr>
                        <w:t>In diesem Fall genügt es, die beiden Klemm</w:t>
                      </w:r>
                      <w:r w:rsidR="00B715AB">
                        <w:rPr>
                          <w:sz w:val="18"/>
                          <w:szCs w:val="18"/>
                        </w:rPr>
                        <w:t>̶̶̶̶</w:t>
                      </w:r>
                      <w:r w:rsidRPr="0037245F">
                        <w:rPr>
                          <w:sz w:val="18"/>
                          <w:szCs w:val="18"/>
                        </w:rPr>
                        <w:t>en an den Gegenstand zu halten</w:t>
                      </w:r>
                      <w:r w:rsidRPr="004A082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D3BE3C0" w14:textId="77777777" w:rsidR="0037245F" w:rsidRPr="002B3D0D" w:rsidRDefault="0037245F" w:rsidP="0037245F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Umbauten des Stromkreises</w:t>
                      </w:r>
                      <w:r w:rsidR="00B715AB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dürfen nur bei ausgeschalteter </w:t>
                      </w: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Spannungs</w:t>
                      </w:r>
                      <w:r w:rsidR="00492A99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softHyphen/>
                      </w: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quelle durchgeführt werden!</w:t>
                      </w:r>
                    </w:p>
                  </w:txbxContent>
                </v:textbox>
              </v:shape>
            </w:pict>
          </mc:Fallback>
        </mc:AlternateContent>
      </w:r>
      <w:r w:rsidR="00F000CD" w:rsidRPr="00F000CD">
        <w:t>Baue den Stromkreis gemäß Schaltplan auf und lasse ihn vom Lehrer überprüfen.</w:t>
      </w:r>
    </w:p>
    <w:p w14:paraId="1CA141E0" w14:textId="77777777" w:rsidR="00F000CD" w:rsidRPr="00F000CD" w:rsidRDefault="00F000CD" w:rsidP="0037245F">
      <w:pPr>
        <w:pStyle w:val="AufgabeUntersuche"/>
        <w:ind w:right="2948"/>
      </w:pPr>
      <w:r w:rsidRPr="00F000CD">
        <w:t xml:space="preserve">Stelle die Spannungsquelle bei geöffnetem Schalter auf 12 V ein. </w:t>
      </w:r>
      <w:r w:rsidR="00492A99">
        <w:br/>
      </w:r>
      <w:r w:rsidRPr="00F000CD">
        <w:t>Die Spannung darf während des gesamten Experiments niemals höher eingestellt werden!</w:t>
      </w:r>
    </w:p>
    <w:p w14:paraId="7168F58E" w14:textId="77777777" w:rsidR="00F000CD" w:rsidRPr="00F000CD" w:rsidRDefault="00F000CD" w:rsidP="0037245F">
      <w:pPr>
        <w:pStyle w:val="AufgabeUntersuche"/>
        <w:ind w:right="2948"/>
      </w:pPr>
      <w:r w:rsidRPr="00F000CD">
        <w:t>Die jeweilige Materialprobe wird mit ihren Enden in die beiden Krokodilklemmen eingespannt.</w:t>
      </w:r>
    </w:p>
    <w:p w14:paraId="62A137DA" w14:textId="77777777" w:rsidR="00F000CD" w:rsidRPr="00F000CD" w:rsidRDefault="00F000CD" w:rsidP="0037245F">
      <w:pPr>
        <w:pStyle w:val="AufgabeUntersuche"/>
        <w:ind w:right="2948"/>
      </w:pPr>
      <w:r w:rsidRPr="00F000CD">
        <w:t>Nach dem Schließen des Schalters kannst du am Verhalten der Lampe erkennen, ob das Material leitet oder nicht.</w:t>
      </w:r>
    </w:p>
    <w:p w14:paraId="5DE89C5B" w14:textId="77777777" w:rsidR="0037245F" w:rsidRPr="00B90E0A" w:rsidRDefault="00F000CD" w:rsidP="0037245F">
      <w:pPr>
        <w:pStyle w:val="AufgabeUntersuche"/>
        <w:ind w:right="2948"/>
        <w:rPr>
          <w:b/>
        </w:rPr>
      </w:pPr>
      <w:r w:rsidRPr="00F000CD">
        <w:t xml:space="preserve">Protokolliere deine Beobachtung in der Tabelle und untersuche dann </w:t>
      </w:r>
      <w:r w:rsidR="00492A99">
        <w:br/>
      </w:r>
      <w:r w:rsidRPr="00F000CD">
        <w:t xml:space="preserve">den nächsten Probekörper. Achte darauf, dass du ungefähr gleich viele </w:t>
      </w:r>
      <w:r w:rsidR="00492A99">
        <w:br/>
      </w:r>
      <w:r w:rsidRPr="00F000CD">
        <w:t xml:space="preserve">Leiter und Isolatoren untersuch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1046"/>
        <w:gridCol w:w="1175"/>
        <w:gridCol w:w="1231"/>
        <w:gridCol w:w="1584"/>
        <w:gridCol w:w="1138"/>
      </w:tblGrid>
      <w:tr w:rsidR="00B90E0A" w14:paraId="0F591CC7" w14:textId="77777777" w:rsidTr="00B90E0A">
        <w:tc>
          <w:tcPr>
            <w:tcW w:w="2093" w:type="dxa"/>
            <w:shd w:val="clear" w:color="auto" w:fill="D9D9D9" w:themeFill="background1" w:themeFillShade="D9"/>
          </w:tcPr>
          <w:p w14:paraId="3FC33A0E" w14:textId="77777777"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Materialprobe</w:t>
            </w:r>
          </w:p>
        </w:tc>
        <w:tc>
          <w:tcPr>
            <w:tcW w:w="850" w:type="dxa"/>
            <w:shd w:val="clear" w:color="auto" w:fill="E9DFED"/>
          </w:tcPr>
          <w:p w14:paraId="3F97139C" w14:textId="77777777" w:rsidR="00B90E0A" w:rsidRDefault="00B90E0A" w:rsidP="00B90E0A">
            <w:pPr>
              <w:jc w:val="center"/>
            </w:pPr>
            <w:r>
              <w:t>Holz</w:t>
            </w:r>
          </w:p>
        </w:tc>
        <w:tc>
          <w:tcPr>
            <w:tcW w:w="851" w:type="dxa"/>
            <w:shd w:val="clear" w:color="auto" w:fill="E9DFED"/>
          </w:tcPr>
          <w:p w14:paraId="21D8306C" w14:textId="77777777" w:rsidR="00B90E0A" w:rsidRDefault="00B90E0A" w:rsidP="00B90E0A">
            <w:pPr>
              <w:jc w:val="center"/>
            </w:pPr>
            <w:r>
              <w:t>Plastik</w:t>
            </w:r>
          </w:p>
        </w:tc>
        <w:tc>
          <w:tcPr>
            <w:tcW w:w="1046" w:type="dxa"/>
            <w:shd w:val="clear" w:color="auto" w:fill="E9DFED"/>
          </w:tcPr>
          <w:p w14:paraId="7DC67686" w14:textId="77777777" w:rsidR="00B90E0A" w:rsidRDefault="00B90E0A" w:rsidP="00B90E0A">
            <w:pPr>
              <w:jc w:val="center"/>
            </w:pPr>
            <w:r>
              <w:t>Eisen</w:t>
            </w:r>
          </w:p>
        </w:tc>
        <w:tc>
          <w:tcPr>
            <w:tcW w:w="1175" w:type="dxa"/>
            <w:shd w:val="clear" w:color="auto" w:fill="E9DFED"/>
          </w:tcPr>
          <w:p w14:paraId="41BDE3F9" w14:textId="77777777" w:rsidR="00B90E0A" w:rsidRDefault="00B90E0A" w:rsidP="00B90E0A">
            <w:pPr>
              <w:jc w:val="center"/>
            </w:pPr>
            <w:r>
              <w:t>Kupfer</w:t>
            </w:r>
          </w:p>
        </w:tc>
        <w:tc>
          <w:tcPr>
            <w:tcW w:w="1231" w:type="dxa"/>
            <w:shd w:val="clear" w:color="auto" w:fill="E9DFED"/>
          </w:tcPr>
          <w:p w14:paraId="2CDF9383" w14:textId="77777777" w:rsidR="00B90E0A" w:rsidRDefault="00B90E0A" w:rsidP="00B90E0A">
            <w:pPr>
              <w:jc w:val="center"/>
            </w:pPr>
            <w:r>
              <w:t>Wasser (destilliert)</w:t>
            </w:r>
          </w:p>
        </w:tc>
        <w:tc>
          <w:tcPr>
            <w:tcW w:w="1584" w:type="dxa"/>
            <w:shd w:val="clear" w:color="auto" w:fill="E9DFED"/>
          </w:tcPr>
          <w:p w14:paraId="182ACA14" w14:textId="77777777" w:rsidR="00B90E0A" w:rsidRDefault="00B90E0A" w:rsidP="00B90E0A">
            <w:pPr>
              <w:jc w:val="center"/>
            </w:pPr>
            <w:r>
              <w:t>Leitungswasser</w:t>
            </w:r>
          </w:p>
        </w:tc>
        <w:tc>
          <w:tcPr>
            <w:tcW w:w="1138" w:type="dxa"/>
            <w:shd w:val="clear" w:color="auto" w:fill="E9DFED"/>
          </w:tcPr>
          <w:p w14:paraId="3C9731AA" w14:textId="77777777" w:rsidR="00B90E0A" w:rsidRDefault="00B90E0A" w:rsidP="00B90E0A">
            <w:pPr>
              <w:jc w:val="center"/>
            </w:pPr>
            <w:r>
              <w:t>Luft</w:t>
            </w:r>
          </w:p>
        </w:tc>
      </w:tr>
      <w:tr w:rsidR="00B90E0A" w14:paraId="5D8A3B15" w14:textId="77777777" w:rsidTr="00B90E0A">
        <w:tc>
          <w:tcPr>
            <w:tcW w:w="2093" w:type="dxa"/>
            <w:shd w:val="clear" w:color="auto" w:fill="D9D9D9" w:themeFill="background1" w:themeFillShade="D9"/>
          </w:tcPr>
          <w:p w14:paraId="68B1C5D9" w14:textId="77777777"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Leiter</w:t>
            </w:r>
          </w:p>
        </w:tc>
        <w:tc>
          <w:tcPr>
            <w:tcW w:w="850" w:type="dxa"/>
          </w:tcPr>
          <w:p w14:paraId="07000195" w14:textId="77777777" w:rsidR="00B90E0A" w:rsidRDefault="00B90E0A" w:rsidP="00B90E0A"/>
        </w:tc>
        <w:tc>
          <w:tcPr>
            <w:tcW w:w="851" w:type="dxa"/>
          </w:tcPr>
          <w:p w14:paraId="26496C40" w14:textId="77777777" w:rsidR="00B90E0A" w:rsidRDefault="00B90E0A" w:rsidP="00B90E0A"/>
        </w:tc>
        <w:tc>
          <w:tcPr>
            <w:tcW w:w="1046" w:type="dxa"/>
          </w:tcPr>
          <w:p w14:paraId="69CA92C9" w14:textId="77777777" w:rsidR="00B90E0A" w:rsidRDefault="00B90E0A" w:rsidP="00B90E0A"/>
        </w:tc>
        <w:tc>
          <w:tcPr>
            <w:tcW w:w="1175" w:type="dxa"/>
          </w:tcPr>
          <w:p w14:paraId="1B6E2A6C" w14:textId="77777777" w:rsidR="00B90E0A" w:rsidRDefault="00B90E0A" w:rsidP="00B90E0A"/>
        </w:tc>
        <w:tc>
          <w:tcPr>
            <w:tcW w:w="1231" w:type="dxa"/>
          </w:tcPr>
          <w:p w14:paraId="6C5E3F4F" w14:textId="77777777" w:rsidR="00B90E0A" w:rsidRDefault="00B90E0A" w:rsidP="00B90E0A"/>
        </w:tc>
        <w:tc>
          <w:tcPr>
            <w:tcW w:w="1584" w:type="dxa"/>
          </w:tcPr>
          <w:p w14:paraId="76AF9DE0" w14:textId="77777777" w:rsidR="00B90E0A" w:rsidRDefault="00B90E0A" w:rsidP="00B90E0A"/>
        </w:tc>
        <w:tc>
          <w:tcPr>
            <w:tcW w:w="1138" w:type="dxa"/>
          </w:tcPr>
          <w:p w14:paraId="4A489508" w14:textId="77777777" w:rsidR="00B90E0A" w:rsidRDefault="00B90E0A" w:rsidP="00B90E0A"/>
        </w:tc>
      </w:tr>
      <w:tr w:rsidR="00B90E0A" w14:paraId="22093F90" w14:textId="77777777" w:rsidTr="00B90E0A">
        <w:tc>
          <w:tcPr>
            <w:tcW w:w="2093" w:type="dxa"/>
            <w:shd w:val="clear" w:color="auto" w:fill="D9D9D9" w:themeFill="background1" w:themeFillShade="D9"/>
          </w:tcPr>
          <w:p w14:paraId="1B09730B" w14:textId="77777777"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Nichtleiter</w:t>
            </w:r>
            <w:r>
              <w:rPr>
                <w:b/>
              </w:rPr>
              <w:t> </w:t>
            </w:r>
            <w:r w:rsidRPr="00B90E0A">
              <w:rPr>
                <w:b/>
              </w:rPr>
              <w:t>/</w:t>
            </w:r>
            <w:r>
              <w:rPr>
                <w:b/>
              </w:rPr>
              <w:t> </w:t>
            </w:r>
            <w:r w:rsidRPr="00B90E0A">
              <w:rPr>
                <w:b/>
              </w:rPr>
              <w:t>Isolator</w:t>
            </w:r>
          </w:p>
        </w:tc>
        <w:tc>
          <w:tcPr>
            <w:tcW w:w="850" w:type="dxa"/>
          </w:tcPr>
          <w:p w14:paraId="548F1B60" w14:textId="77777777" w:rsidR="00B90E0A" w:rsidRDefault="00B90E0A" w:rsidP="00B90E0A"/>
        </w:tc>
        <w:tc>
          <w:tcPr>
            <w:tcW w:w="851" w:type="dxa"/>
          </w:tcPr>
          <w:p w14:paraId="111A1C6D" w14:textId="77777777" w:rsidR="00B90E0A" w:rsidRDefault="00B90E0A" w:rsidP="00B90E0A"/>
        </w:tc>
        <w:tc>
          <w:tcPr>
            <w:tcW w:w="1046" w:type="dxa"/>
          </w:tcPr>
          <w:p w14:paraId="31C14050" w14:textId="77777777" w:rsidR="00B90E0A" w:rsidRDefault="00B90E0A" w:rsidP="00B90E0A"/>
        </w:tc>
        <w:tc>
          <w:tcPr>
            <w:tcW w:w="1175" w:type="dxa"/>
          </w:tcPr>
          <w:p w14:paraId="5DCD182C" w14:textId="77777777" w:rsidR="00B90E0A" w:rsidRDefault="00B90E0A" w:rsidP="00B90E0A"/>
        </w:tc>
        <w:tc>
          <w:tcPr>
            <w:tcW w:w="1231" w:type="dxa"/>
          </w:tcPr>
          <w:p w14:paraId="20254B65" w14:textId="77777777" w:rsidR="00B90E0A" w:rsidRDefault="00B90E0A" w:rsidP="00B90E0A"/>
        </w:tc>
        <w:tc>
          <w:tcPr>
            <w:tcW w:w="1584" w:type="dxa"/>
          </w:tcPr>
          <w:p w14:paraId="51CA1B63" w14:textId="77777777" w:rsidR="00B90E0A" w:rsidRDefault="00B90E0A" w:rsidP="00B90E0A"/>
        </w:tc>
        <w:tc>
          <w:tcPr>
            <w:tcW w:w="1138" w:type="dxa"/>
          </w:tcPr>
          <w:p w14:paraId="5189798F" w14:textId="77777777" w:rsidR="00B90E0A" w:rsidRDefault="00B90E0A" w:rsidP="00B90E0A"/>
        </w:tc>
      </w:tr>
    </w:tbl>
    <w:p w14:paraId="57D83E45" w14:textId="77777777" w:rsidR="00B90E0A" w:rsidRDefault="00B90E0A" w:rsidP="00B90E0A">
      <w:pPr>
        <w:pStyle w:val="KeinAbsatzformat"/>
      </w:pPr>
    </w:p>
    <w:p w14:paraId="1DD9B76F" w14:textId="1272F1F7" w:rsidR="00DF32D2" w:rsidRDefault="00B56FA7" w:rsidP="0037245F">
      <w:pPr>
        <w:pStyle w:val="Head"/>
        <w:ind w:right="2948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3C226F80" wp14:editId="4BEB6E79">
            <wp:simplePos x="0" y="0"/>
            <wp:positionH relativeFrom="column">
              <wp:posOffset>4421505</wp:posOffset>
            </wp:positionH>
            <wp:positionV relativeFrom="paragraph">
              <wp:posOffset>230873</wp:posOffset>
            </wp:positionV>
            <wp:extent cx="1873885" cy="1807477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2"/>
                    <a:stretch/>
                  </pic:blipFill>
                  <pic:spPr bwMode="auto">
                    <a:xfrm>
                      <a:off x="0" y="0"/>
                      <a:ext cx="1874592" cy="180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8E">
        <w:t>Auswertung</w:t>
      </w:r>
      <w:r w:rsidR="005F4CCE" w:rsidRPr="005F4CCE">
        <w:rPr>
          <w:noProof/>
          <w:lang w:eastAsia="de-DE"/>
        </w:rPr>
        <w:t xml:space="preserve"> </w:t>
      </w:r>
    </w:p>
    <w:p w14:paraId="6E37FFD4" w14:textId="2CE12CEB" w:rsidR="00B56FA7" w:rsidRDefault="00B56FA7" w:rsidP="0037245F">
      <w:pPr>
        <w:pStyle w:val="ABAufgabenmitNummerierung"/>
        <w:ind w:right="2948"/>
      </w:pPr>
    </w:p>
    <w:p w14:paraId="445ED30C" w14:textId="722BB95C" w:rsidR="0037245F" w:rsidRPr="0037245F" w:rsidRDefault="0037245F" w:rsidP="0037245F">
      <w:pPr>
        <w:pStyle w:val="ABAufgabenmitNummerierung"/>
        <w:ind w:right="2948"/>
      </w:pPr>
      <w:r w:rsidRPr="0037245F">
        <w:t>Gruppiere die von dir untersuchten Materialien in einer Tabelle in</w:t>
      </w:r>
      <w:r w:rsidR="00492A99">
        <w:br/>
      </w:r>
      <w:r w:rsidRPr="0037245F">
        <w:t xml:space="preserve"> „Leiter“ und „Isolatoren“.</w:t>
      </w:r>
    </w:p>
    <w:p w14:paraId="04D35645" w14:textId="77777777" w:rsidR="0037245F" w:rsidRPr="0037245F" w:rsidRDefault="0037245F" w:rsidP="0037245F">
      <w:pPr>
        <w:pStyle w:val="ABAufgabenmitNummerierung"/>
        <w:ind w:right="2948"/>
      </w:pPr>
      <w:r w:rsidRPr="0037245F">
        <w:t>Welche Materialkombinationen könnte man früher, als Kunststoffe noch nicht erfunden waren, für die Herstellung von Kabeln benutzt haben?</w:t>
      </w:r>
      <w:r w:rsidR="00B715AB" w:rsidRPr="00B715AB">
        <w:rPr>
          <w:noProof/>
          <w:lang w:eastAsia="de-DE"/>
        </w:rPr>
        <w:t xml:space="preserve"> </w:t>
      </w:r>
    </w:p>
    <w:p w14:paraId="3AA13F8D" w14:textId="77777777" w:rsidR="004E08BB" w:rsidRPr="004E08BB" w:rsidRDefault="0037245F" w:rsidP="00492A99">
      <w:pPr>
        <w:pStyle w:val="ABAufgabenmitNummerierung"/>
        <w:ind w:right="2948"/>
      </w:pPr>
      <w:r w:rsidRPr="0037245F">
        <w:t>Im rechten Bild ist der Querschnitt eines Hoch</w:t>
      </w:r>
      <w:r w:rsidR="009D021D">
        <w:t>spannungskabels dar-</w:t>
      </w:r>
      <w:r w:rsidR="009D021D">
        <w:br/>
      </w:r>
      <w:r w:rsidRPr="0037245F">
        <w:t>gestellt. Stelle eine Hypothese darüber auf, woraus die verschiedenen Schichten eines Hochspannungskabels bestehen.</w:t>
      </w:r>
      <w:r w:rsidR="00B90E0A">
        <w:t xml:space="preserve"> </w:t>
      </w:r>
    </w:p>
    <w:sectPr w:rsidR="004E08BB" w:rsidRPr="004E08BB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638E" w14:textId="77777777" w:rsidR="00F1541B" w:rsidRDefault="00F1541B" w:rsidP="00F1541B">
      <w:r>
        <w:separator/>
      </w:r>
    </w:p>
  </w:endnote>
  <w:endnote w:type="continuationSeparator" w:id="0">
    <w:p w14:paraId="21F81E62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370A" w14:textId="77777777" w:rsidR="00B35346" w:rsidRDefault="00B353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81EC" w14:textId="4B45D554" w:rsidR="004C49E5" w:rsidRPr="00C24CEF" w:rsidRDefault="00B35346" w:rsidP="00B3534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410 5 Version 0</w:t>
    </w:r>
    <w:r w:rsidR="000A6DB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14:paraId="1D7EF2A2" w14:textId="77777777"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58E" w14:textId="77777777" w:rsidR="00B35346" w:rsidRDefault="00B353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D25F" w14:textId="77777777" w:rsidR="00F1541B" w:rsidRDefault="00F1541B" w:rsidP="00F1541B">
      <w:r>
        <w:separator/>
      </w:r>
    </w:p>
  </w:footnote>
  <w:footnote w:type="continuationSeparator" w:id="0">
    <w:p w14:paraId="2C62DD71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FAC7" w14:textId="77777777" w:rsidR="00B35346" w:rsidRDefault="00B353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14:paraId="7BF931E5" w14:textId="77777777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14:paraId="60D61392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14:paraId="0FB9AF85" w14:textId="77777777"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14:paraId="618F2EDF" w14:textId="77777777" w:rsidR="009238C3" w:rsidRPr="00DF1665" w:rsidRDefault="00F000CD" w:rsidP="005364C6">
          <w:pPr>
            <w:pStyle w:val="ABTitel"/>
          </w:pPr>
          <w:r w:rsidRPr="00F000CD">
            <w:t>Leiter und Isolatoren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14:paraId="4D060BA2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320A3DC2" w14:textId="77777777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14:paraId="21FC1B8C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14:paraId="5FB99F5A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14:paraId="6F232333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4DF01A69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AD2" w14:textId="77777777" w:rsidR="00B35346" w:rsidRDefault="00B353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A6DB3"/>
    <w:rsid w:val="000B322A"/>
    <w:rsid w:val="000F308A"/>
    <w:rsid w:val="001079A6"/>
    <w:rsid w:val="001102B9"/>
    <w:rsid w:val="00114555"/>
    <w:rsid w:val="00116369"/>
    <w:rsid w:val="001204F8"/>
    <w:rsid w:val="001364E5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3D0D"/>
    <w:rsid w:val="002B4BA9"/>
    <w:rsid w:val="002B6ABA"/>
    <w:rsid w:val="002E0BDB"/>
    <w:rsid w:val="002F20EF"/>
    <w:rsid w:val="00347ED4"/>
    <w:rsid w:val="00360496"/>
    <w:rsid w:val="00370C39"/>
    <w:rsid w:val="0037245F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2A99"/>
    <w:rsid w:val="0049309B"/>
    <w:rsid w:val="00494BAA"/>
    <w:rsid w:val="004A082B"/>
    <w:rsid w:val="004A0842"/>
    <w:rsid w:val="004A43D6"/>
    <w:rsid w:val="004B0107"/>
    <w:rsid w:val="004B6FBE"/>
    <w:rsid w:val="004C0E45"/>
    <w:rsid w:val="004C49E5"/>
    <w:rsid w:val="004E08BB"/>
    <w:rsid w:val="004F1A3F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9D021D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35346"/>
    <w:rsid w:val="00B477E1"/>
    <w:rsid w:val="00B565B0"/>
    <w:rsid w:val="00B56FA7"/>
    <w:rsid w:val="00B715AB"/>
    <w:rsid w:val="00B90E0A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16FA9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0CD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5B82577"/>
  <w15:docId w15:val="{EE67CBE6-F160-460E-9D47-E01283DE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C98B-F98D-4081-AC11-ABBB9A7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3</cp:revision>
  <cp:lastPrinted>2017-05-31T07:40:00Z</cp:lastPrinted>
  <dcterms:created xsi:type="dcterms:W3CDTF">2022-01-21T12:28:00Z</dcterms:created>
  <dcterms:modified xsi:type="dcterms:W3CDTF">2022-01-21T12:29:00Z</dcterms:modified>
</cp:coreProperties>
</file>